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7777777"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14:paraId="72B6C656" w14:textId="60AEDCEB" w:rsidR="003E5722" w:rsidRDefault="00F13C16" w:rsidP="002811D5">
            <w:pPr>
              <w:spacing w:line="360" w:lineRule="auto"/>
              <w:jc w:val="left"/>
              <w:rPr>
                <w:rFonts w:ascii="Arial" w:hAnsi="Arial" w:cs="Arial"/>
                <w:sz w:val="20"/>
                <w:szCs w:val="20"/>
              </w:rPr>
            </w:pPr>
            <w:r>
              <w:rPr>
                <w:rFonts w:ascii="Arial" w:hAnsi="Arial" w:cs="Arial"/>
                <w:sz w:val="20"/>
                <w:szCs w:val="20"/>
              </w:rPr>
              <w:t>20191</w:t>
            </w:r>
            <w:r w:rsidR="00A424E6">
              <w:rPr>
                <w:rFonts w:ascii="Arial" w:hAnsi="Arial" w:cs="Arial"/>
                <w:sz w:val="20"/>
                <w:szCs w:val="20"/>
              </w:rPr>
              <w:t>97</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31BD" w14:textId="77777777" w:rsidR="00EC68F2" w:rsidRDefault="00EC68F2" w:rsidP="003A1FD2">
      <w:r>
        <w:separator/>
      </w:r>
    </w:p>
  </w:endnote>
  <w:endnote w:type="continuationSeparator" w:id="0">
    <w:p w14:paraId="534D9A88" w14:textId="77777777" w:rsidR="00EC68F2" w:rsidRDefault="00EC68F2"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19F4" w14:textId="77777777" w:rsidR="00EC68F2" w:rsidRDefault="00EC68F2" w:rsidP="003A1FD2">
      <w:r>
        <w:separator/>
      </w:r>
    </w:p>
  </w:footnote>
  <w:footnote w:type="continuationSeparator" w:id="0">
    <w:p w14:paraId="3FEE2430" w14:textId="77777777" w:rsidR="00EC68F2" w:rsidRDefault="00EC68F2"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95E65"/>
    <w:rsid w:val="009A3A58"/>
    <w:rsid w:val="009C54A5"/>
    <w:rsid w:val="009C7158"/>
    <w:rsid w:val="009D673E"/>
    <w:rsid w:val="00A157DC"/>
    <w:rsid w:val="00A17268"/>
    <w:rsid w:val="00A373AB"/>
    <w:rsid w:val="00A424E6"/>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C68F2"/>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41CB-B67B-4441-BF64-A73A2825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2-11T12:31:00Z</dcterms:modified>
</cp:coreProperties>
</file>